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DC" w:rsidRDefault="00986EDC" w:rsidP="00291753">
      <w:pPr>
        <w:rPr>
          <w:b/>
        </w:rPr>
      </w:pPr>
    </w:p>
    <w:p w:rsidR="00056979" w:rsidRDefault="00464550" w:rsidP="00464550">
      <w:pPr>
        <w:pStyle w:val="ListeParagraf"/>
        <w:rPr>
          <w:b/>
        </w:rPr>
      </w:pPr>
      <w:r>
        <w:rPr>
          <w:b/>
        </w:rPr>
        <w:t>EPYS SERBEST TÜKETİCİ MODÜLÜ SİMÜLASYON ORTAMINA EKLENEN EKRANLAR</w:t>
      </w:r>
    </w:p>
    <w:p w:rsidR="00464550" w:rsidRPr="00464550" w:rsidRDefault="00464550" w:rsidP="00464550">
      <w:pPr>
        <w:pStyle w:val="ListeParagraf"/>
        <w:rPr>
          <w:b/>
        </w:rPr>
      </w:pPr>
    </w:p>
    <w:p w:rsidR="00056979" w:rsidRPr="00927DBD" w:rsidRDefault="00056979" w:rsidP="00056979">
      <w:pPr>
        <w:pStyle w:val="ListeParagraf"/>
        <w:numPr>
          <w:ilvl w:val="0"/>
          <w:numId w:val="1"/>
        </w:numPr>
        <w:rPr>
          <w:b/>
        </w:rPr>
      </w:pPr>
      <w:r w:rsidRPr="00927DBD">
        <w:rPr>
          <w:b/>
        </w:rPr>
        <w:t>Tahliye Bilgilendirme İşlemleri:</w:t>
      </w:r>
    </w:p>
    <w:p w:rsidR="00056979" w:rsidRDefault="00056979" w:rsidP="00056979">
      <w:pPr>
        <w:jc w:val="both"/>
      </w:pPr>
      <w:r>
        <w:t xml:space="preserve">EPYS’de yapılacak geliştirme ile tedarikçiler tarafından portföylerinde yer alan ve tahliye konumunda olan noktalar için dağıtım şirketleri ve OSB dağıtım şirketlerine tahliye bildirimi yapılabilecektir. İlgili sayaç okuyan kurumlar ise </w:t>
      </w:r>
    </w:p>
    <w:p w:rsidR="00056979" w:rsidRDefault="003D4C04" w:rsidP="00056979">
      <w:pPr>
        <w:pStyle w:val="ListeParagraf"/>
        <w:numPr>
          <w:ilvl w:val="0"/>
          <w:numId w:val="1"/>
        </w:numPr>
        <w:jc w:val="both"/>
      </w:pPr>
      <w:r>
        <w:t>T</w:t>
      </w:r>
      <w:r w:rsidR="00056979">
        <w:t xml:space="preserve">ahliye bildirimi yapılan ölçüm noktalarını listeleyebilecek, </w:t>
      </w:r>
    </w:p>
    <w:p w:rsidR="00056979" w:rsidRDefault="003D4C04" w:rsidP="00056979">
      <w:pPr>
        <w:pStyle w:val="ListeParagraf"/>
        <w:numPr>
          <w:ilvl w:val="0"/>
          <w:numId w:val="1"/>
        </w:numPr>
        <w:jc w:val="both"/>
      </w:pPr>
      <w:r>
        <w:t>U</w:t>
      </w:r>
      <w:r w:rsidR="00056979">
        <w:t xml:space="preserve">ygun görmeleri durumunda bu ölçüm noktaları için tahliye talebi oluşturabilecek </w:t>
      </w:r>
    </w:p>
    <w:p w:rsidR="00056979" w:rsidRDefault="00056979" w:rsidP="00056979">
      <w:pPr>
        <w:pStyle w:val="ListeParagraf"/>
        <w:numPr>
          <w:ilvl w:val="0"/>
          <w:numId w:val="1"/>
        </w:numPr>
        <w:jc w:val="both"/>
      </w:pPr>
      <w:r>
        <w:t xml:space="preserve">ya da tahliye bildiriminin </w:t>
      </w:r>
      <w:r w:rsidR="00B13E4D">
        <w:t>ha</w:t>
      </w:r>
      <w:r w:rsidR="007265EE">
        <w:t xml:space="preserve">talı olduğu düşünülüyorsa </w:t>
      </w:r>
      <w:r w:rsidR="00740EF4">
        <w:t>ret edilebilecektir.</w:t>
      </w:r>
      <w:bookmarkStart w:id="0" w:name="_GoBack"/>
      <w:bookmarkEnd w:id="0"/>
    </w:p>
    <w:p w:rsidR="00C22C8B" w:rsidRDefault="00C22C8B" w:rsidP="00C22C8B">
      <w:pPr>
        <w:pStyle w:val="ListeParagraf"/>
        <w:jc w:val="both"/>
      </w:pPr>
    </w:p>
    <w:p w:rsidR="008A0FC0" w:rsidRDefault="006A031C" w:rsidP="006A031C">
      <w:pPr>
        <w:jc w:val="both"/>
      </w:pPr>
      <w:r>
        <w:t xml:space="preserve">Tahliye sürecinde </w:t>
      </w:r>
      <w:r w:rsidR="00B3394C">
        <w:t xml:space="preserve">bu kapsamda </w:t>
      </w:r>
      <w:r w:rsidR="008A0FC0">
        <w:t>herhangi bir değişiklik söz konusu olmayıp</w:t>
      </w:r>
      <w:r w:rsidR="00A25C53">
        <w:t>,</w:t>
      </w:r>
      <w:r w:rsidR="008A0FC0">
        <w:t xml:space="preserve"> yapılan tahliye talebi tahliye bilgilendirmesi sonucunda oluşturulmuş olsa bile tedarikçilerin re</w:t>
      </w:r>
      <w:r w:rsidR="0057410C">
        <w:t>t</w:t>
      </w:r>
      <w:r w:rsidR="008A0FC0">
        <w:t xml:space="preserve"> hakkı ilgili mevzuat çerçevesinde devam edecektir. </w:t>
      </w:r>
    </w:p>
    <w:p w:rsidR="00466D9E" w:rsidRDefault="008A0FC0" w:rsidP="0072356E">
      <w:pPr>
        <w:jc w:val="both"/>
      </w:pPr>
      <w:r w:rsidRPr="00466D9E">
        <w:t xml:space="preserve">Tedarikçiler, tahliye bildirimlerini </w:t>
      </w:r>
      <w:r w:rsidR="00932E13" w:rsidRPr="00466D9E">
        <w:t xml:space="preserve">Talep Listeleme ekranında yer alan </w:t>
      </w:r>
      <w:r w:rsidR="00AF38C7">
        <w:t>“</w:t>
      </w:r>
      <w:r w:rsidR="00932E13" w:rsidRPr="00466D9E">
        <w:t>Talep Oluştur</w:t>
      </w:r>
      <w:r w:rsidR="00AF38C7">
        <w:t>”</w:t>
      </w:r>
      <w:r w:rsidR="00932E13" w:rsidRPr="00466D9E">
        <w:t xml:space="preserve"> butonundan Talep Bilgilendirme seçen</w:t>
      </w:r>
      <w:r w:rsidRPr="00466D9E">
        <w:t>eğini seçerek işlem yapabilecek ve yine listeleme ekranında yer alan</w:t>
      </w:r>
      <w:r w:rsidR="00932E13" w:rsidRPr="00466D9E">
        <w:t xml:space="preserve"> tahliye bildirimi sekmesinden</w:t>
      </w:r>
      <w:r w:rsidRPr="00466D9E">
        <w:t xml:space="preserve"> taleplerinin durumunu listeleyebilecektir.</w:t>
      </w:r>
      <w:r w:rsidR="009C6DA5">
        <w:t xml:space="preserve"> </w:t>
      </w:r>
    </w:p>
    <w:p w:rsidR="00FF3DE0" w:rsidRDefault="00AD3237" w:rsidP="0005697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665730</wp:posOffset>
                </wp:positionV>
                <wp:extent cx="1841500" cy="273050"/>
                <wp:effectExtent l="0" t="0" r="635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056979" w:rsidRDefault="00AD3237">
                            <w:pPr>
                              <w:rPr>
                                <w:i/>
                              </w:rPr>
                            </w:pPr>
                            <w:r w:rsidRPr="00056979">
                              <w:rPr>
                                <w:i/>
                              </w:rPr>
                              <w:t>Şekil: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212.15pt;margin-top:209.9pt;width:1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" fillcolor="white [3201]" stroked="f" strokeweight=".5pt">
                <v:textbox>
                  <w:txbxContent>
                    <w:p w:rsidR="00AD3237" w:rsidRPr="00056979" w:rsidRDefault="00AD3237">
                      <w:pPr>
                        <w:rPr>
                          <w:i/>
                        </w:rPr>
                      </w:pPr>
                      <w:r w:rsidRPr="00056979">
                        <w:rPr>
                          <w:i/>
                        </w:rPr>
                        <w:t>Şekil:1.1</w:t>
                      </w:r>
                    </w:p>
                  </w:txbxContent>
                </v:textbox>
              </v:shape>
            </w:pict>
          </mc:Fallback>
        </mc:AlternateContent>
      </w:r>
      <w:r w:rsidR="00FF1064" w:rsidRPr="00FF1064">
        <w:rPr>
          <w:noProof/>
          <w:lang w:eastAsia="tr-TR"/>
        </w:rPr>
        <w:drawing>
          <wp:inline distT="0" distB="0" distL="0" distR="0" wp14:anchorId="145EF753" wp14:editId="2F1341E3">
            <wp:extent cx="4250914" cy="25781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398" cy="25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0" w:rsidRDefault="00CA7CB0" w:rsidP="0005697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00608" cy="20827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ep ekran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92" cy="20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E" w:rsidRDefault="00AD3237" w:rsidP="0072356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82FEC" wp14:editId="65C32316">
                <wp:simplePos x="0" y="0"/>
                <wp:positionH relativeFrom="column">
                  <wp:posOffset>2571750</wp:posOffset>
                </wp:positionH>
                <wp:positionV relativeFrom="paragraph">
                  <wp:posOffset>19050</wp:posOffset>
                </wp:positionV>
                <wp:extent cx="1841500" cy="273050"/>
                <wp:effectExtent l="0" t="0" r="635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056979" w:rsidRDefault="00AD3237" w:rsidP="00AD3237">
                            <w:pPr>
                              <w:rPr>
                                <w:i/>
                              </w:rPr>
                            </w:pPr>
                            <w:r w:rsidRPr="00056979">
                              <w:rPr>
                                <w:i/>
                              </w:rPr>
                              <w:t>Şekil: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2FEC" id="Metin Kutusu 9" o:spid="_x0000_s1027" type="#_x0000_t202" style="position:absolute;left:0;text-align:left;margin-left:202.5pt;margin-top:1.5pt;width:14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" fillcolor="white [3201]" stroked="f" strokeweight=".5pt">
                <v:textbox>
                  <w:txbxContent>
                    <w:p w:rsidR="00AD3237" w:rsidRPr="00056979" w:rsidRDefault="00AD3237" w:rsidP="00AD3237">
                      <w:pPr>
                        <w:rPr>
                          <w:i/>
                        </w:rPr>
                      </w:pPr>
                      <w:r w:rsidRPr="00056979">
                        <w:rPr>
                          <w:i/>
                        </w:rPr>
                        <w:t>Şekil:1.2</w:t>
                      </w:r>
                    </w:p>
                  </w:txbxContent>
                </v:textbox>
              </v:shape>
            </w:pict>
          </mc:Fallback>
        </mc:AlternateContent>
      </w:r>
    </w:p>
    <w:p w:rsidR="00CA7CB0" w:rsidRDefault="00CA7CB0" w:rsidP="0072356E">
      <w:pPr>
        <w:jc w:val="both"/>
      </w:pPr>
    </w:p>
    <w:p w:rsidR="00CA7CB0" w:rsidRDefault="00CA7CB0" w:rsidP="0005697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01348" cy="209550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lep listeleme p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/>
                    <a:stretch/>
                  </pic:blipFill>
                  <pic:spPr bwMode="auto">
                    <a:xfrm>
                      <a:off x="0" y="0"/>
                      <a:ext cx="4215185" cy="210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9E" w:rsidRDefault="00AD3237" w:rsidP="0072356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02870</wp:posOffset>
                </wp:positionV>
                <wp:extent cx="1162050" cy="260350"/>
                <wp:effectExtent l="0" t="0" r="0" b="63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056979" w:rsidRDefault="00AD3237">
                            <w:pPr>
                              <w:rPr>
                                <w:i/>
                              </w:rPr>
                            </w:pPr>
                            <w:r w:rsidRPr="00056979">
                              <w:rPr>
                                <w:i/>
                              </w:rPr>
                              <w:t>Şekil: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3" o:spid="_x0000_s1028" type="#_x0000_t202" style="position:absolute;left:0;text-align:left;margin-left:202.65pt;margin-top:8.1pt;width:91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" fillcolor="white [3201]" stroked="f" strokeweight=".5pt">
                <v:textbox>
                  <w:txbxContent>
                    <w:p w:rsidR="00AD3237" w:rsidRPr="00056979" w:rsidRDefault="00AD3237">
                      <w:pPr>
                        <w:rPr>
                          <w:i/>
                        </w:rPr>
                      </w:pPr>
                      <w:r w:rsidRPr="00056979">
                        <w:rPr>
                          <w:i/>
                        </w:rPr>
                        <w:t>Şekil: 1.3</w:t>
                      </w:r>
                    </w:p>
                  </w:txbxContent>
                </v:textbox>
              </v:shape>
            </w:pict>
          </mc:Fallback>
        </mc:AlternateContent>
      </w:r>
      <w:r w:rsidR="00932E13">
        <w:t xml:space="preserve"> </w:t>
      </w:r>
    </w:p>
    <w:p w:rsidR="00AD3237" w:rsidRDefault="00AD3237" w:rsidP="0072356E">
      <w:pPr>
        <w:jc w:val="both"/>
      </w:pPr>
    </w:p>
    <w:p w:rsidR="00932E13" w:rsidRDefault="00932E13" w:rsidP="0072356E">
      <w:pPr>
        <w:jc w:val="both"/>
      </w:pPr>
      <w:r w:rsidRPr="00466D9E">
        <w:t>Dağıtım şirketleri</w:t>
      </w:r>
      <w:r w:rsidR="00970EBC" w:rsidRPr="00466D9E">
        <w:t xml:space="preserve"> ve OSB dağıtım şirketleri ise</w:t>
      </w:r>
      <w:r w:rsidRPr="00466D9E">
        <w:t xml:space="preserve"> tahliye bildirimi yapılan ölçüm noktalarını tahliye bilgilendirme sekmesinden listeleyebilecek, </w:t>
      </w:r>
      <w:r w:rsidR="008A0FC0" w:rsidRPr="00466D9E">
        <w:t xml:space="preserve">bu bildirimleri </w:t>
      </w:r>
      <w:r w:rsidR="007265EE">
        <w:t>redde</w:t>
      </w:r>
      <w:r w:rsidR="008A0FC0" w:rsidRPr="00466D9E">
        <w:t>debilecek ya da tahliye talebine dönüştürebilecektir.</w:t>
      </w:r>
      <w:r w:rsidR="009C6DA5">
        <w:t xml:space="preserve"> </w:t>
      </w:r>
    </w:p>
    <w:p w:rsidR="00466D9E" w:rsidRDefault="00466D9E" w:rsidP="0072356E">
      <w:pPr>
        <w:jc w:val="both"/>
        <w:rPr>
          <w:noProof/>
          <w:lang w:eastAsia="tr-TR"/>
        </w:rPr>
      </w:pPr>
    </w:p>
    <w:p w:rsidR="00291753" w:rsidRDefault="00AD3237" w:rsidP="0005697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167255</wp:posOffset>
                </wp:positionV>
                <wp:extent cx="1327150" cy="298450"/>
                <wp:effectExtent l="0" t="0" r="6350" b="63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8D01A8" w:rsidRDefault="00AD3237" w:rsidP="00AD32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Şekil: 1.4</w:t>
                            </w:r>
                          </w:p>
                          <w:p w:rsidR="00AD3237" w:rsidRDefault="00AD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29" type="#_x0000_t202" style="position:absolute;left:0;text-align:left;margin-left:202.65pt;margin-top:170.65pt;width:104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" fillcolor="white [3201]" stroked="f" strokeweight=".5pt">
                <v:textbox>
                  <w:txbxContent>
                    <w:p w:rsidR="00AD3237" w:rsidRPr="008D01A8" w:rsidRDefault="00AD3237" w:rsidP="00AD32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Şekil: 1.4</w:t>
                      </w:r>
                    </w:p>
                    <w:p w:rsidR="00AD3237" w:rsidRDefault="00AD3237"/>
                  </w:txbxContent>
                </v:textbox>
              </v:shape>
            </w:pict>
          </mc:Fallback>
        </mc:AlternateContent>
      </w:r>
      <w:r w:rsidR="007A36E7">
        <w:rPr>
          <w:noProof/>
          <w:lang w:eastAsia="tr-TR"/>
        </w:rPr>
        <w:drawing>
          <wp:inline distT="0" distB="0" distL="0" distR="0">
            <wp:extent cx="4197985" cy="2075799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lep listeleme e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"/>
                    <a:stretch/>
                  </pic:blipFill>
                  <pic:spPr bwMode="auto">
                    <a:xfrm>
                      <a:off x="0" y="0"/>
                      <a:ext cx="4212172" cy="208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237" w:rsidRDefault="00AD3237" w:rsidP="00056979">
      <w:pPr>
        <w:jc w:val="center"/>
      </w:pPr>
    </w:p>
    <w:p w:rsidR="007A36E7" w:rsidRDefault="007A36E7" w:rsidP="0072356E">
      <w:pPr>
        <w:jc w:val="both"/>
      </w:pPr>
    </w:p>
    <w:p w:rsidR="007A36E7" w:rsidRDefault="00AD3237" w:rsidP="00056979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5A720" wp14:editId="214963B9">
                <wp:simplePos x="0" y="0"/>
                <wp:positionH relativeFrom="column">
                  <wp:posOffset>2565400</wp:posOffset>
                </wp:positionH>
                <wp:positionV relativeFrom="paragraph">
                  <wp:posOffset>2197100</wp:posOffset>
                </wp:positionV>
                <wp:extent cx="1327150" cy="298450"/>
                <wp:effectExtent l="0" t="0" r="6350" b="63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8D01A8" w:rsidRDefault="00AD3237" w:rsidP="00AD32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Şekil: 1.5</w:t>
                            </w:r>
                          </w:p>
                          <w:p w:rsidR="00AD3237" w:rsidRDefault="00AD3237" w:rsidP="00AD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A720" id="Metin Kutusu 16" o:spid="_x0000_s1030" type="#_x0000_t202" style="position:absolute;left:0;text-align:left;margin-left:202pt;margin-top:173pt;width:104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" fillcolor="white [3201]" stroked="f" strokeweight=".5pt">
                <v:textbox>
                  <w:txbxContent>
                    <w:p w:rsidR="00AD3237" w:rsidRPr="008D01A8" w:rsidRDefault="00AD3237" w:rsidP="00AD32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Şekil: 1.5</w:t>
                      </w:r>
                    </w:p>
                    <w:p w:rsidR="00AD3237" w:rsidRDefault="00AD3237" w:rsidP="00AD3237"/>
                  </w:txbxContent>
                </v:textbox>
              </v:shape>
            </w:pict>
          </mc:Fallback>
        </mc:AlternateContent>
      </w:r>
      <w:r w:rsidR="007A36E7">
        <w:rPr>
          <w:noProof/>
          <w:lang w:eastAsia="tr-TR"/>
        </w:rPr>
        <w:drawing>
          <wp:inline distT="0" distB="0" distL="0" distR="0">
            <wp:extent cx="4311216" cy="2128520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y gö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10" cy="21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3E" w:rsidRDefault="00DB0E3E" w:rsidP="0072356E">
      <w:pPr>
        <w:jc w:val="both"/>
      </w:pPr>
    </w:p>
    <w:p w:rsidR="00466D9E" w:rsidRDefault="00466D9E" w:rsidP="0072356E">
      <w:pPr>
        <w:jc w:val="both"/>
      </w:pPr>
    </w:p>
    <w:p w:rsidR="00291753" w:rsidRPr="00056979" w:rsidRDefault="00AF38C7" w:rsidP="00056979">
      <w:pPr>
        <w:jc w:val="both"/>
        <w:rPr>
          <w:b/>
        </w:rPr>
      </w:pPr>
      <w:r>
        <w:rPr>
          <w:b/>
        </w:rPr>
        <w:t>2-</w:t>
      </w:r>
      <w:r w:rsidR="00291753" w:rsidRPr="00056979">
        <w:rPr>
          <w:b/>
        </w:rPr>
        <w:t>Yaptırım Listeleme</w:t>
      </w:r>
      <w:r w:rsidR="00927DBD" w:rsidRPr="00056979">
        <w:rPr>
          <w:b/>
        </w:rPr>
        <w:t>:</w:t>
      </w:r>
    </w:p>
    <w:p w:rsidR="00AF38C7" w:rsidRDefault="008A0FC0" w:rsidP="0072356E">
      <w:pPr>
        <w:jc w:val="both"/>
      </w:pPr>
      <w:r>
        <w:t>Tedarikçiler,</w:t>
      </w:r>
      <w:r w:rsidR="00970EBC">
        <w:t xml:space="preserve"> </w:t>
      </w:r>
      <w:r w:rsidR="00AF38C7">
        <w:t xml:space="preserve">Serbest Tüketici </w:t>
      </w:r>
      <w:r w:rsidR="001D5FCD">
        <w:t xml:space="preserve">İşlemleri menüsü altındaki </w:t>
      </w:r>
      <w:r w:rsidR="00AF38C7">
        <w:t>“</w:t>
      </w:r>
      <w:r w:rsidR="001D5FCD">
        <w:t>Yaptırım Listeleme</w:t>
      </w:r>
      <w:r w:rsidR="00AF38C7">
        <w:t>”</w:t>
      </w:r>
      <w:r w:rsidR="001D5FCD">
        <w:t xml:space="preserve"> sayfasından varsa aktif ve tamamlanmış yaptırımlara ilişkin bilgilere erişilebilecektir. </w:t>
      </w:r>
    </w:p>
    <w:p w:rsidR="008A0FC0" w:rsidRDefault="001D5FCD" w:rsidP="0072356E">
      <w:pPr>
        <w:jc w:val="both"/>
      </w:pPr>
      <w:r w:rsidRPr="00466D9E">
        <w:t>Bu ekrandan katılımcılar,</w:t>
      </w:r>
      <w:r w:rsidR="00970EBC" w:rsidRPr="00466D9E">
        <w:t xml:space="preserve"> </w:t>
      </w:r>
      <w:r w:rsidR="004203ED" w:rsidRPr="00466D9E">
        <w:t>yaptırım durumu (</w:t>
      </w:r>
      <w:r w:rsidR="00AF38C7">
        <w:t>A</w:t>
      </w:r>
      <w:r w:rsidR="004203ED" w:rsidRPr="00466D9E">
        <w:t>ktif/</w:t>
      </w:r>
      <w:r w:rsidR="00AF38C7">
        <w:t>T</w:t>
      </w:r>
      <w:r w:rsidR="004203ED" w:rsidRPr="00466D9E">
        <w:t xml:space="preserve">amamlandı), </w:t>
      </w:r>
      <w:r w:rsidR="0072356E" w:rsidRPr="00466D9E">
        <w:t>yaptırım tipi</w:t>
      </w:r>
      <w:r w:rsidR="004203ED" w:rsidRPr="00466D9E">
        <w:t xml:space="preserve"> (Ek Teminat Yetersizliği, Fatura Temerrüdü vb.)</w:t>
      </w:r>
      <w:r w:rsidR="0072356E" w:rsidRPr="00466D9E">
        <w:t xml:space="preserve">, yaptırımın kapsamı </w:t>
      </w:r>
      <w:r w:rsidR="00970EBC" w:rsidRPr="00466D9E">
        <w:t>(</w:t>
      </w:r>
      <w:r w:rsidR="00AF38C7">
        <w:t>T</w:t>
      </w:r>
      <w:r w:rsidR="00970EBC" w:rsidRPr="00466D9E">
        <w:t xml:space="preserve">alep </w:t>
      </w:r>
      <w:r w:rsidR="00AF38C7">
        <w:t>İ</w:t>
      </w:r>
      <w:r w:rsidR="00970EBC" w:rsidRPr="00466D9E">
        <w:t xml:space="preserve">ptali, </w:t>
      </w:r>
      <w:r w:rsidR="00AF38C7">
        <w:t>Y</w:t>
      </w:r>
      <w:r w:rsidR="0072356E" w:rsidRPr="00466D9E">
        <w:t xml:space="preserve">etki </w:t>
      </w:r>
      <w:r w:rsidR="00AF38C7">
        <w:t>İ</w:t>
      </w:r>
      <w:r w:rsidR="0072356E" w:rsidRPr="00466D9E">
        <w:t>ptali</w:t>
      </w:r>
      <w:r w:rsidR="00970EBC" w:rsidRPr="00466D9E">
        <w:t xml:space="preserve"> ve </w:t>
      </w:r>
      <w:r w:rsidR="00AF38C7">
        <w:t>P</w:t>
      </w:r>
      <w:r w:rsidR="00970EBC" w:rsidRPr="00466D9E">
        <w:t xml:space="preserve">ortföy </w:t>
      </w:r>
      <w:r w:rsidR="00AF38C7">
        <w:t>B</w:t>
      </w:r>
      <w:r w:rsidR="00970EBC" w:rsidRPr="00466D9E">
        <w:t xml:space="preserve">oşaltma gibi </w:t>
      </w:r>
      <w:r w:rsidR="0072356E" w:rsidRPr="00466D9E">
        <w:t>yaptırım türlerinin hangisini içerdiği</w:t>
      </w:r>
      <w:r w:rsidR="00970EBC" w:rsidRPr="00466D9E">
        <w:t>)</w:t>
      </w:r>
      <w:r w:rsidR="0072356E" w:rsidRPr="00466D9E">
        <w:t>, yaptırım kayıt tarihi,</w:t>
      </w:r>
      <w:r w:rsidR="00A412F3" w:rsidRPr="00466D9E">
        <w:t xml:space="preserve"> yaptırım </w:t>
      </w:r>
      <w:r w:rsidR="0072356E" w:rsidRPr="00466D9E">
        <w:t>başlangıç tarihi</w:t>
      </w:r>
      <w:r w:rsidR="00AD3237">
        <w:t xml:space="preserve"> ve</w:t>
      </w:r>
      <w:r w:rsidR="0072356E" w:rsidRPr="00466D9E">
        <w:t xml:space="preserve"> varsa yaptırım bitiş </w:t>
      </w:r>
      <w:r w:rsidR="00A412F3" w:rsidRPr="00466D9E">
        <w:t xml:space="preserve">tarihi </w:t>
      </w:r>
      <w:r w:rsidR="004203ED" w:rsidRPr="00466D9E">
        <w:t xml:space="preserve">gibi bilgileri </w:t>
      </w:r>
      <w:r w:rsidR="00A412F3" w:rsidRPr="00466D9E">
        <w:t xml:space="preserve">listeleyebilecektir. </w:t>
      </w:r>
      <w:r w:rsidR="008310D7" w:rsidRPr="00466D9E">
        <w:t>Listeleme ekranında yer alan detay butonuna tıklanarak yaptırım açıklaması görüntülenebilecektir.</w:t>
      </w:r>
      <w:r w:rsidR="00927DBD">
        <w:t xml:space="preserve"> </w:t>
      </w:r>
      <w:r w:rsidR="009C6DA5">
        <w:t xml:space="preserve"> </w:t>
      </w:r>
    </w:p>
    <w:p w:rsidR="00CE1D83" w:rsidRDefault="00AD3237" w:rsidP="0005697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BC905" wp14:editId="2B8BC279">
                <wp:simplePos x="0" y="0"/>
                <wp:positionH relativeFrom="column">
                  <wp:posOffset>2540000</wp:posOffset>
                </wp:positionH>
                <wp:positionV relativeFrom="paragraph">
                  <wp:posOffset>2356485</wp:posOffset>
                </wp:positionV>
                <wp:extent cx="1327150" cy="298450"/>
                <wp:effectExtent l="0" t="0" r="6350" b="63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8D01A8" w:rsidRDefault="00AD3237" w:rsidP="00AD32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Şekil: 2.1</w:t>
                            </w:r>
                          </w:p>
                          <w:p w:rsidR="00AD3237" w:rsidRDefault="00AD3237" w:rsidP="00AD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C905" id="Metin Kutusu 17" o:spid="_x0000_s1031" type="#_x0000_t202" style="position:absolute;left:0;text-align:left;margin-left:200pt;margin-top:185.55pt;width:104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" fillcolor="white [3201]" stroked="f" strokeweight=".5pt">
                <v:textbox>
                  <w:txbxContent>
                    <w:p w:rsidR="00AD3237" w:rsidRPr="008D01A8" w:rsidRDefault="00AD3237" w:rsidP="00AD32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Şekil: 2.1</w:t>
                      </w:r>
                    </w:p>
                    <w:p w:rsidR="00AD3237" w:rsidRDefault="00AD3237" w:rsidP="00AD3237"/>
                  </w:txbxContent>
                </v:textbox>
              </v:shape>
            </w:pict>
          </mc:Fallback>
        </mc:AlternateContent>
      </w:r>
      <w:r w:rsidR="006A14D5" w:rsidRPr="006A14D5">
        <w:rPr>
          <w:noProof/>
          <w:lang w:eastAsia="tr-TR"/>
        </w:rPr>
        <w:drawing>
          <wp:inline distT="0" distB="0" distL="0" distR="0" wp14:anchorId="57E3CF64" wp14:editId="151A983C">
            <wp:extent cx="4572000" cy="2286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37" w:rsidRDefault="00AD3237" w:rsidP="00056979">
      <w:pPr>
        <w:jc w:val="center"/>
      </w:pPr>
    </w:p>
    <w:p w:rsidR="00291753" w:rsidRDefault="00291753"/>
    <w:p w:rsidR="00291753" w:rsidRDefault="00AD3237" w:rsidP="00056979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15D78" wp14:editId="565BB8F5">
                <wp:simplePos x="0" y="0"/>
                <wp:positionH relativeFrom="column">
                  <wp:posOffset>2584450</wp:posOffset>
                </wp:positionH>
                <wp:positionV relativeFrom="paragraph">
                  <wp:posOffset>2844165</wp:posOffset>
                </wp:positionV>
                <wp:extent cx="1327150" cy="298450"/>
                <wp:effectExtent l="0" t="0" r="6350" b="63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237" w:rsidRPr="008D01A8" w:rsidRDefault="00AD3237" w:rsidP="00AD323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Şekil: 2.2</w:t>
                            </w:r>
                          </w:p>
                          <w:p w:rsidR="00AD3237" w:rsidRDefault="00AD3237" w:rsidP="00AD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D78" id="Metin Kutusu 18" o:spid="_x0000_s1032" type="#_x0000_t202" style="position:absolute;left:0;text-align:left;margin-left:203.5pt;margin-top:223.95pt;width:104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" fillcolor="white [3201]" stroked="f" strokeweight=".5pt">
                <v:textbox>
                  <w:txbxContent>
                    <w:p w:rsidR="00AD3237" w:rsidRPr="008D01A8" w:rsidRDefault="00AD3237" w:rsidP="00AD323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Şekil: 2.2</w:t>
                      </w:r>
                    </w:p>
                    <w:p w:rsidR="00AD3237" w:rsidRDefault="00AD3237" w:rsidP="00AD3237"/>
                  </w:txbxContent>
                </v:textbox>
              </v:shape>
            </w:pict>
          </mc:Fallback>
        </mc:AlternateContent>
      </w:r>
      <w:r w:rsidR="00FF1064" w:rsidRPr="00FF1064">
        <w:rPr>
          <w:noProof/>
          <w:lang w:eastAsia="tr-TR"/>
        </w:rPr>
        <w:drawing>
          <wp:inline distT="0" distB="0" distL="0" distR="0" wp14:anchorId="226752BD" wp14:editId="394643D3">
            <wp:extent cx="4432935" cy="2729539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137" cy="27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37" w:rsidRDefault="00AD3237" w:rsidP="00056979">
      <w:pPr>
        <w:jc w:val="center"/>
      </w:pPr>
    </w:p>
    <w:p w:rsidR="00291753" w:rsidRDefault="00291753"/>
    <w:p w:rsidR="00291753" w:rsidRDefault="00291753"/>
    <w:sectPr w:rsidR="00291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B0" w:rsidRDefault="00D70FB0">
      <w:pPr>
        <w:spacing w:after="0" w:line="240" w:lineRule="auto"/>
      </w:pPr>
    </w:p>
  </w:endnote>
  <w:endnote w:type="continuationSeparator" w:id="0">
    <w:p w:rsidR="00D70FB0" w:rsidRDefault="00D70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B0" w:rsidRDefault="00D70FB0">
      <w:pPr>
        <w:spacing w:after="0" w:line="240" w:lineRule="auto"/>
      </w:pPr>
    </w:p>
  </w:footnote>
  <w:footnote w:type="continuationSeparator" w:id="0">
    <w:p w:rsidR="00D70FB0" w:rsidRDefault="00D70F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D86"/>
    <w:multiLevelType w:val="hybridMultilevel"/>
    <w:tmpl w:val="13BED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EDB"/>
    <w:multiLevelType w:val="hybridMultilevel"/>
    <w:tmpl w:val="333E5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67ED9"/>
    <w:multiLevelType w:val="multilevel"/>
    <w:tmpl w:val="553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3"/>
    <w:rsid w:val="00023FC3"/>
    <w:rsid w:val="00056979"/>
    <w:rsid w:val="000A3F74"/>
    <w:rsid w:val="000D76A1"/>
    <w:rsid w:val="00150B53"/>
    <w:rsid w:val="001D5FCD"/>
    <w:rsid w:val="00291753"/>
    <w:rsid w:val="003D4C04"/>
    <w:rsid w:val="003D6321"/>
    <w:rsid w:val="003E67C4"/>
    <w:rsid w:val="003F142C"/>
    <w:rsid w:val="00416EF9"/>
    <w:rsid w:val="004203ED"/>
    <w:rsid w:val="00464550"/>
    <w:rsid w:val="00466D9E"/>
    <w:rsid w:val="004D5D38"/>
    <w:rsid w:val="00501881"/>
    <w:rsid w:val="0057410C"/>
    <w:rsid w:val="006A031C"/>
    <w:rsid w:val="006A14D5"/>
    <w:rsid w:val="0070636A"/>
    <w:rsid w:val="0071487F"/>
    <w:rsid w:val="0072356E"/>
    <w:rsid w:val="007265EE"/>
    <w:rsid w:val="00740EF4"/>
    <w:rsid w:val="007A36E7"/>
    <w:rsid w:val="007C0CD9"/>
    <w:rsid w:val="008310D7"/>
    <w:rsid w:val="00837096"/>
    <w:rsid w:val="008404D8"/>
    <w:rsid w:val="00893725"/>
    <w:rsid w:val="008A0FC0"/>
    <w:rsid w:val="008E3410"/>
    <w:rsid w:val="008F2938"/>
    <w:rsid w:val="0090673C"/>
    <w:rsid w:val="00927DBD"/>
    <w:rsid w:val="00932E13"/>
    <w:rsid w:val="0095175B"/>
    <w:rsid w:val="00970EBC"/>
    <w:rsid w:val="00986EDC"/>
    <w:rsid w:val="00993F58"/>
    <w:rsid w:val="009C6DA5"/>
    <w:rsid w:val="009E5BE1"/>
    <w:rsid w:val="00A07459"/>
    <w:rsid w:val="00A25C53"/>
    <w:rsid w:val="00A412F3"/>
    <w:rsid w:val="00AD3237"/>
    <w:rsid w:val="00AF38C7"/>
    <w:rsid w:val="00B13E4D"/>
    <w:rsid w:val="00B3394C"/>
    <w:rsid w:val="00BF3F6A"/>
    <w:rsid w:val="00C00762"/>
    <w:rsid w:val="00C22C8B"/>
    <w:rsid w:val="00CA0997"/>
    <w:rsid w:val="00CA7CB0"/>
    <w:rsid w:val="00CE1D83"/>
    <w:rsid w:val="00D70FB0"/>
    <w:rsid w:val="00D808A0"/>
    <w:rsid w:val="00DB0E3E"/>
    <w:rsid w:val="00DE3A7B"/>
    <w:rsid w:val="00E80053"/>
    <w:rsid w:val="00FF1064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554E"/>
  <w15:chartTrackingRefBased/>
  <w15:docId w15:val="{105CBC49-E684-4DB7-9DAA-67C16A46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ui-provider">
    <w:name w:val="ui-provider"/>
    <w:basedOn w:val="VarsaylanParagrafYazTipi"/>
    <w:rsid w:val="00291753"/>
  </w:style>
  <w:style w:type="paragraph" w:styleId="ListeParagraf">
    <w:name w:val="List Paragraph"/>
    <w:basedOn w:val="Normal"/>
    <w:uiPriority w:val="34"/>
    <w:qFormat/>
    <w:rsid w:val="002917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321"/>
  </w:style>
  <w:style w:type="paragraph" w:styleId="AltBilgi">
    <w:name w:val="footer"/>
    <w:basedOn w:val="Normal"/>
    <w:link w:val="AltBilgiChar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321"/>
  </w:style>
  <w:style w:type="paragraph" w:styleId="BalonMetni">
    <w:name w:val="Balloon Text"/>
    <w:basedOn w:val="Normal"/>
    <w:link w:val="BalonMetniChar"/>
    <w:uiPriority w:val="99"/>
    <w:semiHidden/>
    <w:unhideWhenUsed/>
    <w:rsid w:val="008F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33d0dd8f-6291-44e9-90e9-e93e9e40d7e9" value=""/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A4DC-2660-4037-BD1F-AEF96DFAD73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2436155-4230-4113-9EA1-C50C5AB9CD6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B95F37B-8F20-4A30-AB27-22A4040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Turan</dc:creator>
  <cp:keywords>Tasnif Dışı / Kişisel Veri içermez</cp:keywords>
  <dc:description/>
  <cp:lastModifiedBy>Ayşe Özlem Demirel</cp:lastModifiedBy>
  <cp:revision>4</cp:revision>
  <dcterms:created xsi:type="dcterms:W3CDTF">2023-06-09T11:55:00Z</dcterms:created>
  <dcterms:modified xsi:type="dcterms:W3CDTF">2023-06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bbc869-15b9-4f22-aa3c-b49576498df5</vt:lpwstr>
  </property>
  <property fmtid="{D5CDD505-2E9C-101B-9397-08002B2CF9AE}" pid="3" name="bjSaver">
    <vt:lpwstr>r72LmrIGlRBf4F3jVYTotjcfzzeq+Ty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33d0dd8f-6291-44e9-90e9-e93e9e40d7e9" value="" /&gt;&lt;element uid="id_classification_nonbusiness" value="" /&gt;&lt;/sisl&gt;</vt:lpwstr>
  </property>
  <property fmtid="{D5CDD505-2E9C-101B-9397-08002B2CF9AE}" pid="6" name="bjDocumentSecurityLabel">
    <vt:lpwstr>Tasnif Dışı-Kişisel Veri içermez</vt:lpwstr>
  </property>
  <property fmtid="{D5CDD505-2E9C-101B-9397-08002B2CF9AE}" pid="7" name="bjLabelHistoryID">
    <vt:lpwstr>{F7F2A4DC-2660-4037-BD1F-AEF96DFAD73B}</vt:lpwstr>
  </property>
</Properties>
</file>